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3135A" w:rsidRDefault="00E3135A" w:rsidP="007D5945">
      <w:pPr>
        <w:bidi/>
        <w:spacing w:after="0" w:line="240" w:lineRule="auto"/>
        <w:ind w:left="-360" w:right="-360"/>
        <w:jc w:val="both"/>
        <w:rPr>
          <w:rFonts w:cs="2  Baran"/>
          <w:noProof/>
          <w:sz w:val="32"/>
          <w:szCs w:val="32"/>
          <w:rtl/>
        </w:rPr>
      </w:pPr>
      <w:bookmarkStart w:id="0" w:name="_GoBack"/>
      <w:bookmarkEnd w:id="0"/>
      <w:r>
        <w:rPr>
          <w:rFonts w:cs="2  Baran" w:hint="cs"/>
          <w:noProof/>
          <w:sz w:val="32"/>
          <w:szCs w:val="32"/>
          <w:rtl/>
        </w:rPr>
        <w:t>«ابرهای خنده دار کشنده...عباس مؤذن</w:t>
      </w:r>
    </w:p>
    <w:p w:rsidR="00E3135A" w:rsidRDefault="00E3135A" w:rsidP="00E3135A">
      <w:pPr>
        <w:bidi/>
        <w:spacing w:after="0" w:line="240" w:lineRule="auto"/>
        <w:ind w:left="-360" w:right="-360"/>
        <w:jc w:val="both"/>
        <w:rPr>
          <w:rFonts w:cs="2  Baran"/>
          <w:noProof/>
          <w:sz w:val="32"/>
          <w:szCs w:val="32"/>
          <w:rtl/>
        </w:rPr>
      </w:pPr>
    </w:p>
    <w:p w:rsidR="00601EED" w:rsidRPr="00E3135A" w:rsidRDefault="008B5A2E" w:rsidP="00E3135A">
      <w:pPr>
        <w:bidi/>
        <w:spacing w:after="0"/>
        <w:ind w:left="-360" w:right="-360"/>
        <w:jc w:val="both"/>
        <w:rPr>
          <w:rFonts w:cs="2  Baran"/>
          <w:sz w:val="28"/>
          <w:szCs w:val="28"/>
          <w:rtl/>
          <w:lang w:bidi="fa-IR"/>
        </w:rPr>
      </w:pPr>
      <w:r w:rsidRPr="00E3135A">
        <w:rPr>
          <w:rFonts w:cs="2  Baran" w:hint="cs"/>
          <w:sz w:val="28"/>
          <w:szCs w:val="28"/>
          <w:rtl/>
          <w:lang w:bidi="fa-IR"/>
        </w:rPr>
        <w:t>آریستوفان</w:t>
      </w:r>
      <w:r w:rsidR="007D5945" w:rsidRPr="00E3135A">
        <w:rPr>
          <w:rFonts w:cs="2  Baran" w:hint="cs"/>
          <w:sz w:val="28"/>
          <w:szCs w:val="28"/>
          <w:rtl/>
          <w:lang w:bidi="fa-IR"/>
        </w:rPr>
        <w:t>،</w:t>
      </w:r>
      <w:r w:rsidR="0025214A" w:rsidRPr="00E3135A">
        <w:rPr>
          <w:rFonts w:cs="2  Baran" w:hint="cs"/>
          <w:sz w:val="28"/>
          <w:szCs w:val="28"/>
          <w:rtl/>
          <w:lang w:bidi="fa-IR"/>
        </w:rPr>
        <w:t xml:space="preserve"> ی</w:t>
      </w:r>
      <w:r w:rsidR="0025214A" w:rsidRPr="00E3135A">
        <w:rPr>
          <w:rFonts w:cs="2  Baran"/>
          <w:sz w:val="28"/>
          <w:szCs w:val="28"/>
          <w:rtl/>
        </w:rPr>
        <w:t>کی از بزرگان نمایشنامه نوی</w:t>
      </w:r>
      <w:r w:rsidR="00601EED" w:rsidRPr="00E3135A">
        <w:rPr>
          <w:rFonts w:cs="2  Baran" w:hint="cs"/>
          <w:sz w:val="28"/>
          <w:szCs w:val="28"/>
          <w:rtl/>
        </w:rPr>
        <w:t>س در</w:t>
      </w:r>
      <w:r w:rsidR="0025214A" w:rsidRPr="00E3135A">
        <w:rPr>
          <w:rFonts w:cs="2  Baran" w:hint="cs"/>
          <w:sz w:val="28"/>
          <w:szCs w:val="28"/>
          <w:rtl/>
        </w:rPr>
        <w:t xml:space="preserve"> </w:t>
      </w:r>
      <w:r w:rsidR="0025214A" w:rsidRPr="00E3135A">
        <w:rPr>
          <w:rFonts w:cs="2  Baran"/>
          <w:sz w:val="28"/>
          <w:szCs w:val="28"/>
          <w:rtl/>
        </w:rPr>
        <w:t>یونان</w:t>
      </w:r>
      <w:r w:rsidR="007D5945" w:rsidRPr="00E3135A">
        <w:rPr>
          <w:rFonts w:cs="2  Baran" w:hint="cs"/>
          <w:sz w:val="28"/>
          <w:szCs w:val="28"/>
          <w:rtl/>
        </w:rPr>
        <w:t xml:space="preserve"> باستان</w:t>
      </w:r>
      <w:r w:rsidR="00E55E17" w:rsidRPr="00E3135A">
        <w:rPr>
          <w:rFonts w:cs="2  Baran" w:hint="cs"/>
          <w:sz w:val="28"/>
          <w:szCs w:val="28"/>
          <w:rtl/>
        </w:rPr>
        <w:t xml:space="preserve"> است</w:t>
      </w:r>
      <w:r w:rsidR="00387EB5" w:rsidRPr="00E3135A">
        <w:rPr>
          <w:rFonts w:cs="2  Baran" w:hint="cs"/>
          <w:sz w:val="28"/>
          <w:szCs w:val="28"/>
          <w:rtl/>
        </w:rPr>
        <w:t>. ا</w:t>
      </w:r>
      <w:r w:rsidR="00E55E17" w:rsidRPr="00E3135A">
        <w:rPr>
          <w:rFonts w:cs="2  Baran" w:hint="cs"/>
          <w:sz w:val="28"/>
          <w:szCs w:val="28"/>
          <w:rtl/>
        </w:rPr>
        <w:t>و</w:t>
      </w:r>
      <w:r w:rsidR="0025214A" w:rsidRPr="00E3135A">
        <w:rPr>
          <w:rFonts w:cs="2  Baran" w:hint="cs"/>
          <w:sz w:val="28"/>
          <w:szCs w:val="28"/>
          <w:rtl/>
        </w:rPr>
        <w:t xml:space="preserve"> </w:t>
      </w:r>
      <w:r w:rsidR="0025214A" w:rsidRPr="00E3135A">
        <w:rPr>
          <w:rFonts w:cs="2  Baran"/>
          <w:sz w:val="28"/>
          <w:szCs w:val="28"/>
          <w:rtl/>
        </w:rPr>
        <w:t xml:space="preserve">در </w:t>
      </w:r>
      <w:r w:rsidR="00E55E17" w:rsidRPr="00E3135A">
        <w:rPr>
          <w:rFonts w:cs="2  Baran" w:hint="cs"/>
          <w:sz w:val="28"/>
          <w:szCs w:val="28"/>
          <w:rtl/>
        </w:rPr>
        <w:t>زمانی</w:t>
      </w:r>
      <w:r w:rsidR="0025214A" w:rsidRPr="00E3135A">
        <w:rPr>
          <w:rFonts w:cs="2  Baran"/>
          <w:sz w:val="28"/>
          <w:szCs w:val="28"/>
          <w:rtl/>
        </w:rPr>
        <w:t xml:space="preserve"> می زیست</w:t>
      </w:r>
      <w:r w:rsidR="00A22D98" w:rsidRPr="00E3135A">
        <w:rPr>
          <w:rFonts w:cs="2  Baran"/>
          <w:sz w:val="28"/>
          <w:szCs w:val="28"/>
          <w:rtl/>
        </w:rPr>
        <w:t xml:space="preserve"> </w:t>
      </w:r>
      <w:r w:rsidR="00A22D98" w:rsidRPr="00E3135A">
        <w:rPr>
          <w:rFonts w:cs="2  Baran" w:hint="cs"/>
          <w:sz w:val="28"/>
          <w:szCs w:val="28"/>
          <w:rtl/>
        </w:rPr>
        <w:t>ک</w:t>
      </w:r>
      <w:r w:rsidR="0025214A" w:rsidRPr="00E3135A">
        <w:rPr>
          <w:rFonts w:cs="2  Baran"/>
          <w:sz w:val="28"/>
          <w:szCs w:val="28"/>
          <w:rtl/>
        </w:rPr>
        <w:t xml:space="preserve">ه </w:t>
      </w:r>
      <w:r w:rsidR="00387EB5" w:rsidRPr="00E3135A">
        <w:rPr>
          <w:rFonts w:cs="2  Baran" w:hint="cs"/>
          <w:sz w:val="28"/>
          <w:szCs w:val="28"/>
          <w:rtl/>
        </w:rPr>
        <w:t xml:space="preserve">مردم </w:t>
      </w:r>
      <w:r w:rsidR="00601EED" w:rsidRPr="00E3135A">
        <w:rPr>
          <w:rFonts w:cs="2  Baran" w:hint="cs"/>
          <w:sz w:val="28"/>
          <w:szCs w:val="28"/>
          <w:rtl/>
        </w:rPr>
        <w:t xml:space="preserve">آتن </w:t>
      </w:r>
      <w:r w:rsidR="00387EB5" w:rsidRPr="00E3135A">
        <w:rPr>
          <w:rFonts w:cs="2  Baran" w:hint="cs"/>
          <w:sz w:val="28"/>
          <w:szCs w:val="28"/>
          <w:rtl/>
        </w:rPr>
        <w:t xml:space="preserve">در زیر اسارت </w:t>
      </w:r>
      <w:r w:rsidR="00601EED" w:rsidRPr="00E3135A">
        <w:rPr>
          <w:rFonts w:cs="2  Baran" w:hint="cs"/>
          <w:sz w:val="28"/>
          <w:szCs w:val="28"/>
          <w:rtl/>
        </w:rPr>
        <w:t>اسپارت ها</w:t>
      </w:r>
      <w:r w:rsidR="00387EB5" w:rsidRPr="00E3135A">
        <w:rPr>
          <w:rFonts w:cs="2  Baran" w:hint="cs"/>
          <w:sz w:val="28"/>
          <w:szCs w:val="28"/>
          <w:rtl/>
        </w:rPr>
        <w:t xml:space="preserve"> به سر می بردند. </w:t>
      </w:r>
      <w:r w:rsidR="00C40906" w:rsidRPr="00E3135A">
        <w:rPr>
          <w:rFonts w:cs="2  Baran" w:hint="cs"/>
          <w:sz w:val="28"/>
          <w:szCs w:val="28"/>
          <w:rtl/>
        </w:rPr>
        <w:t>آریستوفان را</w:t>
      </w:r>
      <w:r w:rsidRPr="00E3135A">
        <w:rPr>
          <w:rFonts w:cs="2  Baran" w:hint="cs"/>
          <w:sz w:val="28"/>
          <w:szCs w:val="28"/>
          <w:rtl/>
          <w:lang w:bidi="fa-IR"/>
        </w:rPr>
        <w:t xml:space="preserve"> یکی از بنیانگذاران نمایش</w:t>
      </w:r>
      <w:r w:rsidR="00C40906" w:rsidRPr="00E3135A">
        <w:rPr>
          <w:rFonts w:cs="2  Baran" w:hint="cs"/>
          <w:sz w:val="28"/>
          <w:szCs w:val="28"/>
          <w:rtl/>
          <w:lang w:bidi="fa-IR"/>
        </w:rPr>
        <w:t xml:space="preserve">نامه </w:t>
      </w:r>
      <w:r w:rsidR="006947CC" w:rsidRPr="00E3135A">
        <w:rPr>
          <w:rFonts w:cs="2  Baran" w:hint="cs"/>
          <w:sz w:val="28"/>
          <w:szCs w:val="28"/>
          <w:rtl/>
          <w:lang w:bidi="fa-IR"/>
        </w:rPr>
        <w:t>ن</w:t>
      </w:r>
      <w:r w:rsidR="00601EED" w:rsidRPr="00E3135A">
        <w:rPr>
          <w:rFonts w:cs="2  Baran" w:hint="cs"/>
          <w:sz w:val="28"/>
          <w:szCs w:val="28"/>
          <w:rtl/>
          <w:lang w:bidi="fa-IR"/>
        </w:rPr>
        <w:t>ویس</w:t>
      </w:r>
      <w:r w:rsidR="006947CC" w:rsidRPr="00E3135A">
        <w:rPr>
          <w:rFonts w:cs="2  Baran" w:hint="cs"/>
          <w:sz w:val="28"/>
          <w:szCs w:val="28"/>
          <w:rtl/>
          <w:lang w:bidi="fa-IR"/>
        </w:rPr>
        <w:t xml:space="preserve"> </w:t>
      </w:r>
      <w:r w:rsidR="00601EED" w:rsidRPr="00E3135A">
        <w:rPr>
          <w:rFonts w:cs="2  Baran" w:hint="cs"/>
          <w:sz w:val="28"/>
          <w:szCs w:val="28"/>
          <w:rtl/>
          <w:lang w:bidi="fa-IR"/>
        </w:rPr>
        <w:t xml:space="preserve"> در زمینه ی </w:t>
      </w:r>
      <w:r w:rsidRPr="00E3135A">
        <w:rPr>
          <w:rFonts w:cs="2  Baran" w:hint="cs"/>
          <w:sz w:val="28"/>
          <w:szCs w:val="28"/>
          <w:rtl/>
          <w:lang w:bidi="fa-IR"/>
        </w:rPr>
        <w:t>کمدی</w:t>
      </w:r>
      <w:r w:rsidR="00EE296F" w:rsidRPr="00E3135A">
        <w:rPr>
          <w:rFonts w:cs="2  Baran" w:hint="cs"/>
          <w:sz w:val="28"/>
          <w:szCs w:val="28"/>
          <w:rtl/>
          <w:lang w:bidi="fa-IR"/>
        </w:rPr>
        <w:t xml:space="preserve"> های سیاسی و انتقادی در جهان </w:t>
      </w:r>
      <w:r w:rsidR="00C40906" w:rsidRPr="00E3135A">
        <w:rPr>
          <w:rFonts w:cs="2  Baran" w:hint="cs"/>
          <w:sz w:val="28"/>
          <w:szCs w:val="28"/>
          <w:rtl/>
          <w:lang w:bidi="fa-IR"/>
        </w:rPr>
        <w:t>می دانند که ا</w:t>
      </w:r>
      <w:r w:rsidRPr="00E3135A">
        <w:rPr>
          <w:rFonts w:cs="2  Baran" w:hint="cs"/>
          <w:sz w:val="28"/>
          <w:szCs w:val="28"/>
          <w:rtl/>
          <w:lang w:bidi="fa-IR"/>
        </w:rPr>
        <w:t>ز میان چهل و هفت اثر نمایشی او فقط یازده اثر</w:t>
      </w:r>
      <w:r w:rsidR="00601EED" w:rsidRPr="00E3135A">
        <w:rPr>
          <w:rFonts w:cs="2  Baran" w:hint="cs"/>
          <w:sz w:val="28"/>
          <w:szCs w:val="28"/>
          <w:rtl/>
          <w:lang w:bidi="fa-IR"/>
        </w:rPr>
        <w:t>ش</w:t>
      </w:r>
      <w:r w:rsidRPr="00E3135A">
        <w:rPr>
          <w:rFonts w:cs="2  Baran" w:hint="cs"/>
          <w:sz w:val="28"/>
          <w:szCs w:val="28"/>
          <w:rtl/>
          <w:lang w:bidi="fa-IR"/>
        </w:rPr>
        <w:t xml:space="preserve"> بر جای مانده است</w:t>
      </w:r>
      <w:r w:rsidR="00C40906" w:rsidRPr="00E3135A">
        <w:rPr>
          <w:rFonts w:cs="2  Baran" w:hint="cs"/>
          <w:sz w:val="28"/>
          <w:szCs w:val="28"/>
          <w:rtl/>
          <w:lang w:bidi="fa-IR"/>
        </w:rPr>
        <w:t>.</w:t>
      </w:r>
      <w:r w:rsidR="00D30A55" w:rsidRPr="00E3135A">
        <w:rPr>
          <w:rFonts w:cs="2  Baran" w:hint="cs"/>
          <w:sz w:val="28"/>
          <w:szCs w:val="28"/>
          <w:rtl/>
          <w:lang w:bidi="fa-IR"/>
        </w:rPr>
        <w:t xml:space="preserve">   </w:t>
      </w:r>
      <w:r w:rsidRPr="00E3135A">
        <w:rPr>
          <w:rFonts w:cs="2  Baran" w:hint="cs"/>
          <w:sz w:val="28"/>
          <w:szCs w:val="28"/>
          <w:rtl/>
          <w:lang w:bidi="fa-IR"/>
        </w:rPr>
        <w:t xml:space="preserve"> </w:t>
      </w:r>
    </w:p>
    <w:p w:rsidR="008A7AAC" w:rsidRPr="00E3135A" w:rsidRDefault="00CF5228" w:rsidP="00E3135A">
      <w:pPr>
        <w:bidi/>
        <w:spacing w:after="0"/>
        <w:ind w:left="-360" w:right="-360"/>
        <w:jc w:val="both"/>
        <w:rPr>
          <w:rFonts w:cs="2  Baran"/>
          <w:sz w:val="28"/>
          <w:szCs w:val="28"/>
          <w:rtl/>
          <w:lang w:bidi="fa-IR"/>
        </w:rPr>
      </w:pPr>
      <w:r w:rsidRPr="00E3135A">
        <w:rPr>
          <w:rFonts w:cs="2  Baran" w:hint="cs"/>
          <w:sz w:val="28"/>
          <w:szCs w:val="28"/>
          <w:rtl/>
          <w:lang w:bidi="fa-IR"/>
        </w:rPr>
        <w:t xml:space="preserve">برای پیدایش و معرفی کمدی </w:t>
      </w:r>
      <w:r w:rsidR="00601EED" w:rsidRPr="00E3135A">
        <w:rPr>
          <w:rFonts w:cs="2  Baran" w:hint="cs"/>
          <w:sz w:val="28"/>
          <w:szCs w:val="28"/>
          <w:rtl/>
          <w:lang w:bidi="fa-IR"/>
        </w:rPr>
        <w:t xml:space="preserve">آرستوفان </w:t>
      </w:r>
      <w:r w:rsidRPr="00E3135A">
        <w:rPr>
          <w:rFonts w:cs="2  Baran" w:hint="cs"/>
          <w:sz w:val="28"/>
          <w:szCs w:val="28"/>
          <w:rtl/>
          <w:lang w:bidi="fa-IR"/>
        </w:rPr>
        <w:t xml:space="preserve">ابتدا باید نگاهی </w:t>
      </w:r>
      <w:r w:rsidR="00601EED" w:rsidRPr="00E3135A">
        <w:rPr>
          <w:rFonts w:cs="2  Baran" w:hint="cs"/>
          <w:sz w:val="28"/>
          <w:szCs w:val="28"/>
          <w:rtl/>
          <w:lang w:bidi="fa-IR"/>
        </w:rPr>
        <w:t xml:space="preserve">به </w:t>
      </w:r>
      <w:r w:rsidR="00245C50" w:rsidRPr="00E3135A">
        <w:rPr>
          <w:rFonts w:cs="2  Baran" w:hint="cs"/>
          <w:sz w:val="28"/>
          <w:szCs w:val="28"/>
          <w:rtl/>
          <w:lang w:bidi="fa-IR"/>
        </w:rPr>
        <w:t xml:space="preserve">پیدایش </w:t>
      </w:r>
      <w:r w:rsidR="0028766D" w:rsidRPr="00E3135A">
        <w:rPr>
          <w:rFonts w:cs="2  Baran" w:hint="cs"/>
          <w:sz w:val="28"/>
          <w:szCs w:val="28"/>
          <w:rtl/>
          <w:lang w:bidi="fa-IR"/>
        </w:rPr>
        <w:t>دمکراسی در یونان باستان داش</w:t>
      </w:r>
      <w:r w:rsidRPr="00E3135A">
        <w:rPr>
          <w:rFonts w:cs="2  Baran" w:hint="cs"/>
          <w:sz w:val="28"/>
          <w:szCs w:val="28"/>
          <w:rtl/>
          <w:lang w:bidi="fa-IR"/>
        </w:rPr>
        <w:t xml:space="preserve">ت. </w:t>
      </w:r>
      <w:r w:rsidR="008A7AAC" w:rsidRPr="00E3135A">
        <w:rPr>
          <w:rFonts w:cs="2  Baran" w:hint="cs"/>
          <w:sz w:val="28"/>
          <w:szCs w:val="28"/>
          <w:rtl/>
          <w:lang w:bidi="fa-IR"/>
        </w:rPr>
        <w:t xml:space="preserve">زمانی که </w:t>
      </w:r>
      <w:r w:rsidR="00601EED" w:rsidRPr="00E3135A">
        <w:rPr>
          <w:rFonts w:cs="2  Baran" w:hint="cs"/>
          <w:sz w:val="28"/>
          <w:szCs w:val="28"/>
          <w:rtl/>
          <w:lang w:bidi="fa-IR"/>
        </w:rPr>
        <w:t xml:space="preserve">به مطالعه ی تاریخ </w:t>
      </w:r>
      <w:r w:rsidR="008A7AAC" w:rsidRPr="00E3135A">
        <w:rPr>
          <w:rFonts w:cs="2  Baran" w:hint="cs"/>
          <w:sz w:val="28"/>
          <w:szCs w:val="28"/>
          <w:rtl/>
          <w:lang w:bidi="fa-IR"/>
        </w:rPr>
        <w:t xml:space="preserve">تئاتر و ادبیات نمایشی </w:t>
      </w:r>
      <w:r w:rsidR="00601EED" w:rsidRPr="00E3135A">
        <w:rPr>
          <w:rFonts w:cs="2  Baran" w:hint="cs"/>
          <w:sz w:val="28"/>
          <w:szCs w:val="28"/>
          <w:rtl/>
          <w:lang w:bidi="fa-IR"/>
        </w:rPr>
        <w:t>می پردازیم</w:t>
      </w:r>
      <w:r w:rsidR="008A7AAC" w:rsidRPr="00E3135A">
        <w:rPr>
          <w:rFonts w:cs="2  Baran" w:hint="cs"/>
          <w:sz w:val="28"/>
          <w:szCs w:val="28"/>
          <w:rtl/>
          <w:lang w:bidi="fa-IR"/>
        </w:rPr>
        <w:t xml:space="preserve"> به اهمیت دمکراسی در </w:t>
      </w:r>
      <w:r w:rsidR="00601EED" w:rsidRPr="00E3135A">
        <w:rPr>
          <w:rFonts w:cs="2  Baran" w:hint="cs"/>
          <w:sz w:val="28"/>
          <w:szCs w:val="28"/>
          <w:rtl/>
          <w:lang w:bidi="fa-IR"/>
        </w:rPr>
        <w:t xml:space="preserve">آن </w:t>
      </w:r>
      <w:r w:rsidR="008A7AAC" w:rsidRPr="00E3135A">
        <w:rPr>
          <w:rFonts w:cs="2  Baran" w:hint="cs"/>
          <w:sz w:val="28"/>
          <w:szCs w:val="28"/>
          <w:rtl/>
          <w:lang w:bidi="fa-IR"/>
        </w:rPr>
        <w:t>جامعه پی خواهیم برد، زیرا کمدی سمبل و نشانه ای بر پذیرش و تحمل</w:t>
      </w:r>
      <w:r w:rsidR="00601EED" w:rsidRPr="00E3135A">
        <w:rPr>
          <w:rFonts w:cs="2  Baran" w:hint="cs"/>
          <w:sz w:val="28"/>
          <w:szCs w:val="28"/>
          <w:rtl/>
          <w:lang w:bidi="fa-IR"/>
        </w:rPr>
        <w:t xml:space="preserve"> رنج های فرهنگی</w:t>
      </w:r>
      <w:r w:rsidR="008A7AAC" w:rsidRPr="00E3135A">
        <w:rPr>
          <w:rFonts w:cs="2  Baran" w:hint="cs"/>
          <w:sz w:val="28"/>
          <w:szCs w:val="28"/>
          <w:rtl/>
          <w:lang w:bidi="fa-IR"/>
        </w:rPr>
        <w:t xml:space="preserve"> در جوامع است.</w:t>
      </w:r>
      <w:r w:rsidR="008851CC" w:rsidRPr="00E3135A">
        <w:rPr>
          <w:rFonts w:cs="2  Baran" w:hint="cs"/>
          <w:sz w:val="28"/>
          <w:szCs w:val="28"/>
          <w:rtl/>
          <w:lang w:bidi="fa-IR"/>
        </w:rPr>
        <w:t xml:space="preserve"> </w:t>
      </w:r>
      <w:r w:rsidR="004F71EC" w:rsidRPr="00E3135A">
        <w:rPr>
          <w:rFonts w:cs="2  Baran" w:hint="cs"/>
          <w:sz w:val="28"/>
          <w:szCs w:val="28"/>
          <w:rtl/>
          <w:lang w:bidi="fa-IR"/>
        </w:rPr>
        <w:t>تا قرن پنجم میلادی در یونان باستان</w:t>
      </w:r>
      <w:r w:rsidR="008851CC" w:rsidRPr="00E3135A">
        <w:rPr>
          <w:rFonts w:cs="2  Baran" w:hint="cs"/>
          <w:sz w:val="28"/>
          <w:szCs w:val="28"/>
          <w:rtl/>
          <w:lang w:bidi="fa-IR"/>
        </w:rPr>
        <w:t>، ا</w:t>
      </w:r>
      <w:r w:rsidR="004F71EC" w:rsidRPr="00E3135A">
        <w:rPr>
          <w:rFonts w:cs="2  Baran" w:hint="cs"/>
          <w:sz w:val="28"/>
          <w:szCs w:val="28"/>
          <w:rtl/>
          <w:lang w:bidi="fa-IR"/>
        </w:rPr>
        <w:t xml:space="preserve">قوام گوناگونی در شبه جزیره یونان و جزایر اطراف آن سکونت داشتند که </w:t>
      </w:r>
      <w:r w:rsidR="007E20EE" w:rsidRPr="00E3135A">
        <w:rPr>
          <w:rFonts w:cs="2  Baran" w:hint="cs"/>
          <w:sz w:val="28"/>
          <w:szCs w:val="28"/>
          <w:rtl/>
          <w:lang w:bidi="fa-IR"/>
        </w:rPr>
        <w:t>تحت سیطره ی اقوام بیگانه</w:t>
      </w:r>
      <w:r w:rsidR="000C32C2" w:rsidRPr="00E3135A">
        <w:rPr>
          <w:rFonts w:cs="2  Baran" w:hint="cs"/>
          <w:sz w:val="28"/>
          <w:szCs w:val="28"/>
          <w:rtl/>
          <w:lang w:bidi="fa-IR"/>
        </w:rPr>
        <w:t xml:space="preserve"> قرار داشتند که از قسمت ش</w:t>
      </w:r>
      <w:r w:rsidR="007E20EE" w:rsidRPr="00E3135A">
        <w:rPr>
          <w:rFonts w:cs="2  Baran" w:hint="cs"/>
          <w:sz w:val="28"/>
          <w:szCs w:val="28"/>
          <w:rtl/>
          <w:lang w:bidi="fa-IR"/>
        </w:rPr>
        <w:t>مال یونان به سمت جزایر جنوبی آمده بودند</w:t>
      </w:r>
      <w:r w:rsidR="000C32C2" w:rsidRPr="00E3135A">
        <w:rPr>
          <w:rFonts w:cs="2  Baran" w:hint="cs"/>
          <w:sz w:val="28"/>
          <w:szCs w:val="28"/>
          <w:rtl/>
          <w:lang w:bidi="fa-IR"/>
        </w:rPr>
        <w:t xml:space="preserve"> در سراسر</w:t>
      </w:r>
      <w:r w:rsidR="004443E7" w:rsidRPr="00E3135A">
        <w:rPr>
          <w:rFonts w:cs="2  Baran" w:hint="cs"/>
          <w:sz w:val="28"/>
          <w:szCs w:val="28"/>
          <w:rtl/>
          <w:lang w:bidi="fa-IR"/>
        </w:rPr>
        <w:t xml:space="preserve"> </w:t>
      </w:r>
      <w:r w:rsidR="000C32C2" w:rsidRPr="00E3135A">
        <w:rPr>
          <w:rFonts w:cs="2  Baran" w:hint="cs"/>
          <w:sz w:val="28"/>
          <w:szCs w:val="28"/>
          <w:rtl/>
          <w:lang w:bidi="fa-IR"/>
        </w:rPr>
        <w:t xml:space="preserve">شمال یونان به سمت جزایر جزایر جنوبی آمدند و سراسر شبه جزیره اسکان یافتند و تمدن آن جا را بنا نهادند. </w:t>
      </w:r>
      <w:r w:rsidR="009D0354" w:rsidRPr="00E3135A">
        <w:rPr>
          <w:rFonts w:cs="2  Baran" w:hint="cs"/>
          <w:sz w:val="28"/>
          <w:szCs w:val="28"/>
          <w:rtl/>
          <w:lang w:bidi="fa-IR"/>
        </w:rPr>
        <w:t>در حقیقت قرن پنجم میلادی ی</w:t>
      </w:r>
      <w:r w:rsidR="007423ED" w:rsidRPr="00E3135A">
        <w:rPr>
          <w:rFonts w:cs="2  Baran" w:hint="cs"/>
          <w:sz w:val="28"/>
          <w:szCs w:val="28"/>
          <w:rtl/>
          <w:lang w:bidi="fa-IR"/>
        </w:rPr>
        <w:t>عن</w:t>
      </w:r>
      <w:r w:rsidR="009D0354" w:rsidRPr="00E3135A">
        <w:rPr>
          <w:rFonts w:cs="2  Baran" w:hint="cs"/>
          <w:sz w:val="28"/>
          <w:szCs w:val="28"/>
          <w:rtl/>
          <w:lang w:bidi="fa-IR"/>
        </w:rPr>
        <w:t xml:space="preserve">ی از سده های مهم تمدن در یونان و عصر شکوفایی دمکراسی برای نخستین بار در جهان دانست و از بناهای معماری با شکوه، تراژدی ها و کمدی های بزرگ و مجسمه ها و مجموعه ها و مجموعه زیبا و چشمگیر آکروپولیس در این دوره یاد کرد. </w:t>
      </w:r>
      <w:r w:rsidR="00111A26" w:rsidRPr="00E3135A">
        <w:rPr>
          <w:rFonts w:cs="2  Baran" w:hint="cs"/>
          <w:sz w:val="28"/>
          <w:szCs w:val="28"/>
          <w:rtl/>
          <w:lang w:bidi="fa-IR"/>
        </w:rPr>
        <w:t xml:space="preserve"> در این قرن مردم یونان موفق شدند برای نخستین بار نمونه ای از دمکراسی را پایه گذاری</w:t>
      </w:r>
      <w:r w:rsidR="00D40AF2" w:rsidRPr="00E3135A">
        <w:rPr>
          <w:rFonts w:cs="2  Baran" w:hint="cs"/>
          <w:sz w:val="28"/>
          <w:szCs w:val="28"/>
          <w:rtl/>
          <w:lang w:bidi="fa-IR"/>
        </w:rPr>
        <w:t xml:space="preserve"> کنند که در اقتصاد، </w:t>
      </w:r>
      <w:r w:rsidR="00D30A55" w:rsidRPr="00E3135A">
        <w:rPr>
          <w:rFonts w:cs="2  Baran" w:hint="cs"/>
          <w:sz w:val="28"/>
          <w:szCs w:val="28"/>
          <w:rtl/>
          <w:lang w:bidi="fa-IR"/>
        </w:rPr>
        <w:t xml:space="preserve">از </w:t>
      </w:r>
      <w:r w:rsidR="00D40AF2" w:rsidRPr="00E3135A">
        <w:rPr>
          <w:rFonts w:cs="2  Baran" w:hint="cs"/>
          <w:sz w:val="28"/>
          <w:szCs w:val="28"/>
          <w:rtl/>
          <w:lang w:bidi="fa-IR"/>
        </w:rPr>
        <w:t xml:space="preserve">در آمد آن به سود بردگان استفاده </w:t>
      </w:r>
      <w:r w:rsidR="00D30A55" w:rsidRPr="00E3135A">
        <w:rPr>
          <w:rFonts w:cs="2  Baran" w:hint="cs"/>
          <w:sz w:val="28"/>
          <w:szCs w:val="28"/>
          <w:rtl/>
          <w:lang w:bidi="fa-IR"/>
        </w:rPr>
        <w:t xml:space="preserve">می </w:t>
      </w:r>
      <w:r w:rsidR="00D40AF2" w:rsidRPr="00E3135A">
        <w:rPr>
          <w:rFonts w:cs="2  Baran" w:hint="cs"/>
          <w:sz w:val="28"/>
          <w:szCs w:val="28"/>
          <w:rtl/>
          <w:lang w:bidi="fa-IR"/>
        </w:rPr>
        <w:t xml:space="preserve">شد. </w:t>
      </w:r>
      <w:r w:rsidR="00B57236" w:rsidRPr="00E3135A">
        <w:rPr>
          <w:rFonts w:cs="2  Baran" w:hint="cs"/>
          <w:sz w:val="28"/>
          <w:szCs w:val="28"/>
          <w:rtl/>
          <w:lang w:bidi="fa-IR"/>
        </w:rPr>
        <w:t xml:space="preserve">دمکراسی برای مردم یونان موقعیت دراماتیکی را فراهم نمی آورد اما برای شهروندان آزادی که در یونان زندگی می کردند حقوق </w:t>
      </w:r>
      <w:r w:rsidR="00D30A55" w:rsidRPr="00E3135A">
        <w:rPr>
          <w:rFonts w:cs="2  Baran" w:hint="cs"/>
          <w:sz w:val="28"/>
          <w:szCs w:val="28"/>
          <w:rtl/>
          <w:lang w:bidi="fa-IR"/>
        </w:rPr>
        <w:t xml:space="preserve">شهروندی </w:t>
      </w:r>
      <w:r w:rsidR="00B57236" w:rsidRPr="00E3135A">
        <w:rPr>
          <w:rFonts w:cs="2  Baran" w:hint="cs"/>
          <w:sz w:val="28"/>
          <w:szCs w:val="28"/>
          <w:rtl/>
          <w:lang w:bidi="fa-IR"/>
        </w:rPr>
        <w:t xml:space="preserve">مهمی مانند حق رای را فراهم می کرد. </w:t>
      </w:r>
      <w:r w:rsidR="006E6B4F" w:rsidRPr="00E3135A">
        <w:rPr>
          <w:rFonts w:cs="2  Baran" w:hint="cs"/>
          <w:sz w:val="28"/>
          <w:szCs w:val="28"/>
          <w:rtl/>
          <w:lang w:bidi="fa-IR"/>
        </w:rPr>
        <w:t>به عبارت دیگر برای اولین بار این امکان به وجود آمد که مردم بتوانند حاکم خود را انتخاب کنند و حتی در دادگاه</w:t>
      </w:r>
      <w:r w:rsidR="00D30A55" w:rsidRPr="00E3135A">
        <w:rPr>
          <w:rFonts w:cs="2  Baran" w:hint="cs"/>
          <w:sz w:val="28"/>
          <w:szCs w:val="28"/>
          <w:rtl/>
          <w:lang w:bidi="fa-IR"/>
        </w:rPr>
        <w:t xml:space="preserve"> های قضایی،</w:t>
      </w:r>
      <w:r w:rsidR="006E6B4F" w:rsidRPr="00E3135A">
        <w:rPr>
          <w:rFonts w:cs="2  Baran" w:hint="cs"/>
          <w:sz w:val="28"/>
          <w:szCs w:val="28"/>
          <w:rtl/>
          <w:lang w:bidi="fa-IR"/>
        </w:rPr>
        <w:t xml:space="preserve"> هیات منصفه و وکیل داشته باشند، بدین شکل</w:t>
      </w:r>
      <w:r w:rsidR="00D30A55" w:rsidRPr="00E3135A">
        <w:rPr>
          <w:rFonts w:cs="2  Baran" w:hint="cs"/>
          <w:sz w:val="28"/>
          <w:szCs w:val="28"/>
          <w:rtl/>
          <w:lang w:bidi="fa-IR"/>
        </w:rPr>
        <w:t xml:space="preserve"> که</w:t>
      </w:r>
      <w:r w:rsidR="006E6B4F" w:rsidRPr="00E3135A">
        <w:rPr>
          <w:rFonts w:cs="2  Baran" w:hint="cs"/>
          <w:sz w:val="28"/>
          <w:szCs w:val="28"/>
          <w:rtl/>
          <w:lang w:bidi="fa-IR"/>
        </w:rPr>
        <w:t xml:space="preserve"> در دادگاه </w:t>
      </w:r>
      <w:r w:rsidR="006F2369" w:rsidRPr="00E3135A">
        <w:rPr>
          <w:rFonts w:cs="2  Baran" w:hint="cs"/>
          <w:sz w:val="28"/>
          <w:szCs w:val="28"/>
          <w:rtl/>
          <w:lang w:bidi="fa-IR"/>
        </w:rPr>
        <w:t xml:space="preserve">حق </w:t>
      </w:r>
      <w:r w:rsidR="006E6B4F" w:rsidRPr="00E3135A">
        <w:rPr>
          <w:rFonts w:cs="2  Baran" w:hint="cs"/>
          <w:sz w:val="28"/>
          <w:szCs w:val="28"/>
          <w:rtl/>
          <w:lang w:bidi="fa-IR"/>
        </w:rPr>
        <w:t xml:space="preserve">رای از فرد به جمع منتقل می شد. </w:t>
      </w:r>
      <w:r w:rsidR="007D5945" w:rsidRPr="00E3135A">
        <w:rPr>
          <w:rFonts w:cs="2  Baran"/>
          <w:sz w:val="28"/>
          <w:szCs w:val="28"/>
          <w:lang w:bidi="fa-IR"/>
        </w:rPr>
        <w:t xml:space="preserve"> </w:t>
      </w:r>
      <w:r w:rsidR="00A2076B" w:rsidRPr="00E3135A">
        <w:rPr>
          <w:rFonts w:cs="2  Baran" w:hint="cs"/>
          <w:sz w:val="28"/>
          <w:szCs w:val="28"/>
          <w:rtl/>
          <w:lang w:bidi="fa-IR"/>
        </w:rPr>
        <w:t xml:space="preserve">از دیدگاه منتقدین کمونیست این گونه دمکراسی، دمکراسی </w:t>
      </w:r>
      <w:r w:rsidR="006F2369" w:rsidRPr="00E3135A">
        <w:rPr>
          <w:rFonts w:cs="2  Baran" w:hint="cs"/>
          <w:sz w:val="28"/>
          <w:szCs w:val="28"/>
          <w:rtl/>
          <w:lang w:bidi="fa-IR"/>
        </w:rPr>
        <w:t xml:space="preserve">پر خشونتی </w:t>
      </w:r>
      <w:r w:rsidR="00A2076B" w:rsidRPr="00E3135A">
        <w:rPr>
          <w:rFonts w:cs="2  Baran" w:hint="cs"/>
          <w:sz w:val="28"/>
          <w:szCs w:val="28"/>
          <w:rtl/>
          <w:lang w:bidi="fa-IR"/>
        </w:rPr>
        <w:t xml:space="preserve"> بود که در آن برده ها حقی نداشتند.</w:t>
      </w:r>
      <w:r w:rsidR="00641A28" w:rsidRPr="00E3135A">
        <w:rPr>
          <w:rFonts w:cs="2  Baran" w:hint="cs"/>
          <w:sz w:val="28"/>
          <w:szCs w:val="28"/>
          <w:rtl/>
          <w:lang w:bidi="fa-IR"/>
        </w:rPr>
        <w:t xml:space="preserve"> </w:t>
      </w:r>
      <w:r w:rsidR="006F2369" w:rsidRPr="00E3135A">
        <w:rPr>
          <w:rFonts w:cs="2  Baran" w:hint="cs"/>
          <w:sz w:val="28"/>
          <w:szCs w:val="28"/>
          <w:rtl/>
          <w:lang w:bidi="fa-IR"/>
        </w:rPr>
        <w:t xml:space="preserve">البته </w:t>
      </w:r>
      <w:r w:rsidR="00351CE3" w:rsidRPr="00E3135A">
        <w:rPr>
          <w:rFonts w:cs="2  Baran" w:hint="cs"/>
          <w:sz w:val="28"/>
          <w:szCs w:val="28"/>
          <w:rtl/>
          <w:lang w:bidi="fa-IR"/>
        </w:rPr>
        <w:t>آریستوفان بدترین نیز در آثار خود به این نوع از</w:t>
      </w:r>
      <w:r w:rsidR="00FE7E08" w:rsidRPr="00E3135A">
        <w:rPr>
          <w:rFonts w:cs="2  Baran" w:hint="cs"/>
          <w:sz w:val="28"/>
          <w:szCs w:val="28"/>
          <w:rtl/>
          <w:lang w:bidi="fa-IR"/>
        </w:rPr>
        <w:t xml:space="preserve"> دمکراسی نوخاسته حمله </w:t>
      </w:r>
      <w:r w:rsidR="006F2369" w:rsidRPr="00E3135A">
        <w:rPr>
          <w:rFonts w:cs="2  Baran" w:hint="cs"/>
          <w:sz w:val="28"/>
          <w:szCs w:val="28"/>
          <w:rtl/>
          <w:lang w:bidi="fa-IR"/>
        </w:rPr>
        <w:t xml:space="preserve"> می </w:t>
      </w:r>
      <w:r w:rsidR="00FE7E08" w:rsidRPr="00E3135A">
        <w:rPr>
          <w:rFonts w:cs="2  Baran" w:hint="cs"/>
          <w:sz w:val="28"/>
          <w:szCs w:val="28"/>
          <w:rtl/>
          <w:lang w:bidi="fa-IR"/>
        </w:rPr>
        <w:t xml:space="preserve">کرد، تاجایی که </w:t>
      </w:r>
      <w:r w:rsidR="007A05AF" w:rsidRPr="00E3135A">
        <w:rPr>
          <w:rFonts w:cs="2  Baran" w:hint="cs"/>
          <w:sz w:val="28"/>
          <w:szCs w:val="28"/>
          <w:rtl/>
          <w:lang w:bidi="fa-IR"/>
        </w:rPr>
        <w:t xml:space="preserve">ویل دورانت در «تاریخ تمدن» خود آریستوفان را فردی مرتجع </w:t>
      </w:r>
      <w:r w:rsidR="00825D7F" w:rsidRPr="00E3135A">
        <w:rPr>
          <w:rFonts w:cs="2  Baran" w:hint="cs"/>
          <w:sz w:val="28"/>
          <w:szCs w:val="28"/>
          <w:rtl/>
          <w:lang w:bidi="fa-IR"/>
        </w:rPr>
        <w:t>می داند</w:t>
      </w:r>
      <w:r w:rsidR="002E7911" w:rsidRPr="00E3135A">
        <w:rPr>
          <w:rFonts w:cs="2  Baran" w:hint="cs"/>
          <w:sz w:val="28"/>
          <w:szCs w:val="28"/>
          <w:rtl/>
          <w:lang w:bidi="fa-IR"/>
        </w:rPr>
        <w:t>؛</w:t>
      </w:r>
      <w:r w:rsidR="00C94628" w:rsidRPr="00E3135A">
        <w:rPr>
          <w:rFonts w:cs="2  Baran" w:hint="cs"/>
          <w:sz w:val="28"/>
          <w:szCs w:val="28"/>
          <w:rtl/>
          <w:lang w:bidi="fa-IR"/>
        </w:rPr>
        <w:t xml:space="preserve"> او کسی است که با هر گونه اصلاحات مخالفت </w:t>
      </w:r>
      <w:r w:rsidR="002E7911" w:rsidRPr="00E3135A">
        <w:rPr>
          <w:rFonts w:cs="2  Baran" w:hint="cs"/>
          <w:sz w:val="28"/>
          <w:szCs w:val="28"/>
          <w:rtl/>
          <w:lang w:bidi="fa-IR"/>
        </w:rPr>
        <w:t xml:space="preserve">می </w:t>
      </w:r>
      <w:r w:rsidR="00C94628" w:rsidRPr="00E3135A">
        <w:rPr>
          <w:rFonts w:cs="2  Baran" w:hint="cs"/>
          <w:sz w:val="28"/>
          <w:szCs w:val="28"/>
          <w:rtl/>
          <w:lang w:bidi="fa-IR"/>
        </w:rPr>
        <w:t>کرد</w:t>
      </w:r>
      <w:r w:rsidR="002E7911" w:rsidRPr="00E3135A">
        <w:rPr>
          <w:rFonts w:cs="2  Baran" w:hint="cs"/>
          <w:sz w:val="28"/>
          <w:szCs w:val="28"/>
          <w:rtl/>
          <w:lang w:bidi="fa-IR"/>
        </w:rPr>
        <w:t xml:space="preserve"> </w:t>
      </w:r>
      <w:r w:rsidR="00C94628" w:rsidRPr="00E3135A">
        <w:rPr>
          <w:rFonts w:cs="2  Baran" w:hint="cs"/>
          <w:sz w:val="28"/>
          <w:szCs w:val="28"/>
          <w:rtl/>
          <w:lang w:bidi="fa-IR"/>
        </w:rPr>
        <w:t>و</w:t>
      </w:r>
      <w:r w:rsidR="005B5178" w:rsidRPr="00E3135A">
        <w:rPr>
          <w:rFonts w:cs="2  Baran" w:hint="cs"/>
          <w:sz w:val="28"/>
          <w:szCs w:val="28"/>
          <w:rtl/>
          <w:lang w:bidi="fa-IR"/>
        </w:rPr>
        <w:t xml:space="preserve"> در </w:t>
      </w:r>
      <w:r w:rsidR="005B5178" w:rsidRPr="00E3135A">
        <w:rPr>
          <w:rFonts w:cs="2  Baran" w:hint="cs"/>
          <w:sz w:val="28"/>
          <w:szCs w:val="28"/>
          <w:rtl/>
          <w:lang w:bidi="fa-IR"/>
        </w:rPr>
        <w:lastRenderedPageBreak/>
        <w:t>کمدی خود</w:t>
      </w:r>
      <w:r w:rsidR="00C94628" w:rsidRPr="00E3135A">
        <w:rPr>
          <w:rFonts w:cs="2  Baran" w:hint="cs"/>
          <w:sz w:val="28"/>
          <w:szCs w:val="28"/>
          <w:rtl/>
          <w:lang w:bidi="fa-IR"/>
        </w:rPr>
        <w:t xml:space="preserve"> </w:t>
      </w:r>
      <w:r w:rsidR="002E7911" w:rsidRPr="00E3135A">
        <w:rPr>
          <w:rFonts w:cs="2  Baran" w:hint="cs"/>
          <w:sz w:val="28"/>
          <w:szCs w:val="28"/>
          <w:rtl/>
          <w:lang w:bidi="fa-IR"/>
        </w:rPr>
        <w:t xml:space="preserve">تقریبا تمام </w:t>
      </w:r>
      <w:r w:rsidR="00C94628" w:rsidRPr="00E3135A">
        <w:rPr>
          <w:rFonts w:cs="2  Baran" w:hint="cs"/>
          <w:sz w:val="28"/>
          <w:szCs w:val="28"/>
          <w:rtl/>
          <w:lang w:bidi="fa-IR"/>
        </w:rPr>
        <w:t xml:space="preserve">مظاهر </w:t>
      </w:r>
      <w:r w:rsidR="005B5178" w:rsidRPr="00E3135A">
        <w:rPr>
          <w:rFonts w:cs="2  Baran" w:hint="cs"/>
          <w:sz w:val="28"/>
          <w:szCs w:val="28"/>
          <w:rtl/>
          <w:lang w:bidi="fa-IR"/>
        </w:rPr>
        <w:t>ا</w:t>
      </w:r>
      <w:r w:rsidR="00C94628" w:rsidRPr="00E3135A">
        <w:rPr>
          <w:rFonts w:cs="2  Baran" w:hint="cs"/>
          <w:sz w:val="28"/>
          <w:szCs w:val="28"/>
          <w:rtl/>
          <w:lang w:bidi="fa-IR"/>
        </w:rPr>
        <w:t xml:space="preserve">صلاحات سیاسی </w:t>
      </w:r>
      <w:r w:rsidR="005B5178" w:rsidRPr="00E3135A">
        <w:rPr>
          <w:rFonts w:cs="2  Baran" w:hint="cs"/>
          <w:sz w:val="28"/>
          <w:szCs w:val="28"/>
          <w:rtl/>
          <w:lang w:bidi="fa-IR"/>
        </w:rPr>
        <w:t>را به صورت نقد به س</w:t>
      </w:r>
      <w:r w:rsidR="00BD7395" w:rsidRPr="00E3135A">
        <w:rPr>
          <w:rFonts w:cs="2  Baran" w:hint="cs"/>
          <w:sz w:val="28"/>
          <w:szCs w:val="28"/>
          <w:rtl/>
          <w:lang w:bidi="fa-IR"/>
        </w:rPr>
        <w:t>ُ</w:t>
      </w:r>
      <w:r w:rsidR="005B5178" w:rsidRPr="00E3135A">
        <w:rPr>
          <w:rFonts w:cs="2  Baran" w:hint="cs"/>
          <w:sz w:val="28"/>
          <w:szCs w:val="28"/>
          <w:rtl/>
          <w:lang w:bidi="fa-IR"/>
        </w:rPr>
        <w:t>خره گرفته است.</w:t>
      </w:r>
      <w:r w:rsidR="00C94628" w:rsidRPr="00E3135A">
        <w:rPr>
          <w:rFonts w:cs="2  Baran" w:hint="cs"/>
          <w:sz w:val="28"/>
          <w:szCs w:val="28"/>
          <w:rtl/>
          <w:lang w:bidi="fa-IR"/>
        </w:rPr>
        <w:t xml:space="preserve"> </w:t>
      </w:r>
      <w:r w:rsidR="00186D8B" w:rsidRPr="00E3135A">
        <w:rPr>
          <w:rFonts w:cs="2  Baran" w:hint="cs"/>
          <w:sz w:val="28"/>
          <w:szCs w:val="28"/>
          <w:rtl/>
          <w:lang w:bidi="fa-IR"/>
        </w:rPr>
        <w:t xml:space="preserve">او همچنین </w:t>
      </w:r>
      <w:r w:rsidR="00C8576C" w:rsidRPr="00E3135A">
        <w:rPr>
          <w:rFonts w:cs="2  Baran" w:hint="cs"/>
          <w:sz w:val="28"/>
          <w:szCs w:val="28"/>
          <w:rtl/>
          <w:lang w:bidi="fa-IR"/>
        </w:rPr>
        <w:t>قاضیان رشوه گیر، رهبران</w:t>
      </w:r>
      <w:r w:rsidR="00186D8B" w:rsidRPr="00E3135A">
        <w:rPr>
          <w:rFonts w:cs="2  Baran" w:hint="cs"/>
          <w:sz w:val="28"/>
          <w:szCs w:val="28"/>
          <w:rtl/>
          <w:lang w:bidi="fa-IR"/>
        </w:rPr>
        <w:t xml:space="preserve"> و حاکم</w:t>
      </w:r>
      <w:r w:rsidR="00965028" w:rsidRPr="00E3135A">
        <w:rPr>
          <w:rFonts w:cs="2  Baran" w:hint="cs"/>
          <w:sz w:val="28"/>
          <w:szCs w:val="28"/>
          <w:rtl/>
          <w:lang w:bidi="fa-IR"/>
        </w:rPr>
        <w:t>ان</w:t>
      </w:r>
      <w:r w:rsidR="00186D8B" w:rsidRPr="00E3135A">
        <w:rPr>
          <w:rFonts w:cs="2  Baran" w:hint="cs"/>
          <w:sz w:val="28"/>
          <w:szCs w:val="28"/>
          <w:rtl/>
          <w:lang w:bidi="fa-IR"/>
        </w:rPr>
        <w:t xml:space="preserve"> فریبکاری که با </w:t>
      </w:r>
      <w:r w:rsidR="00965028" w:rsidRPr="00E3135A">
        <w:rPr>
          <w:rFonts w:cs="2  Baran" w:hint="cs"/>
          <w:sz w:val="28"/>
          <w:szCs w:val="28"/>
          <w:rtl/>
          <w:lang w:bidi="fa-IR"/>
        </w:rPr>
        <w:t xml:space="preserve">روش </w:t>
      </w:r>
      <w:r w:rsidR="00186D8B" w:rsidRPr="00E3135A">
        <w:rPr>
          <w:rFonts w:cs="2  Baran" w:hint="cs"/>
          <w:sz w:val="28"/>
          <w:szCs w:val="28"/>
          <w:rtl/>
          <w:lang w:bidi="fa-IR"/>
        </w:rPr>
        <w:t>سفسطه گرا</w:t>
      </w:r>
      <w:r w:rsidR="00965028" w:rsidRPr="00E3135A">
        <w:rPr>
          <w:rFonts w:cs="2  Baran" w:hint="cs"/>
          <w:sz w:val="28"/>
          <w:szCs w:val="28"/>
          <w:rtl/>
          <w:lang w:bidi="fa-IR"/>
        </w:rPr>
        <w:t>یی</w:t>
      </w:r>
      <w:r w:rsidR="00C06002" w:rsidRPr="00E3135A">
        <w:rPr>
          <w:rFonts w:cs="2  Baran" w:hint="cs"/>
          <w:sz w:val="28"/>
          <w:szCs w:val="28"/>
          <w:rtl/>
          <w:lang w:bidi="fa-IR"/>
        </w:rPr>
        <w:t xml:space="preserve"> به فریب</w:t>
      </w:r>
      <w:r w:rsidR="00965028" w:rsidRPr="00E3135A">
        <w:rPr>
          <w:rFonts w:cs="2  Baran" w:hint="cs"/>
          <w:sz w:val="28"/>
          <w:szCs w:val="28"/>
          <w:rtl/>
          <w:lang w:bidi="fa-IR"/>
        </w:rPr>
        <w:t xml:space="preserve"> مردم </w:t>
      </w:r>
      <w:r w:rsidR="00C06002" w:rsidRPr="00E3135A">
        <w:rPr>
          <w:rFonts w:cs="2  Baran" w:hint="cs"/>
          <w:sz w:val="28"/>
          <w:szCs w:val="28"/>
          <w:rtl/>
          <w:lang w:bidi="fa-IR"/>
        </w:rPr>
        <w:t>مشغول بودند</w:t>
      </w:r>
      <w:r w:rsidR="00186D8B" w:rsidRPr="00E3135A">
        <w:rPr>
          <w:rFonts w:cs="2  Baran" w:hint="cs"/>
          <w:sz w:val="28"/>
          <w:szCs w:val="28"/>
          <w:rtl/>
          <w:lang w:bidi="fa-IR"/>
        </w:rPr>
        <w:t xml:space="preserve"> را</w:t>
      </w:r>
      <w:r w:rsidR="00C8576C" w:rsidRPr="00E3135A">
        <w:rPr>
          <w:rFonts w:cs="2  Baran" w:hint="cs"/>
          <w:sz w:val="28"/>
          <w:szCs w:val="28"/>
          <w:rtl/>
          <w:lang w:bidi="fa-IR"/>
        </w:rPr>
        <w:t xml:space="preserve"> </w:t>
      </w:r>
      <w:r w:rsidR="00965028" w:rsidRPr="00E3135A">
        <w:rPr>
          <w:rFonts w:cs="2  Baran" w:hint="cs"/>
          <w:sz w:val="28"/>
          <w:szCs w:val="28"/>
          <w:rtl/>
          <w:lang w:bidi="fa-IR"/>
        </w:rPr>
        <w:t>مورد نکوهش</w:t>
      </w:r>
      <w:r w:rsidR="00926827" w:rsidRPr="00E3135A">
        <w:rPr>
          <w:rFonts w:cs="2  Baran" w:hint="cs"/>
          <w:sz w:val="28"/>
          <w:szCs w:val="28"/>
          <w:rtl/>
          <w:lang w:bidi="fa-IR"/>
        </w:rPr>
        <w:t xml:space="preserve"> و انتقاد</w:t>
      </w:r>
      <w:r w:rsidR="00965028" w:rsidRPr="00E3135A">
        <w:rPr>
          <w:rFonts w:cs="2  Baran" w:hint="cs"/>
          <w:sz w:val="28"/>
          <w:szCs w:val="28"/>
          <w:rtl/>
          <w:lang w:bidi="fa-IR"/>
        </w:rPr>
        <w:t xml:space="preserve"> قرار داده است.</w:t>
      </w:r>
      <w:r w:rsidR="00AD4178" w:rsidRPr="00E3135A">
        <w:rPr>
          <w:rFonts w:cs="2  Baran" w:hint="cs"/>
          <w:sz w:val="28"/>
          <w:szCs w:val="28"/>
          <w:rtl/>
          <w:lang w:bidi="fa-IR"/>
        </w:rPr>
        <w:t xml:space="preserve"> وی</w:t>
      </w:r>
      <w:r w:rsidR="001353A8" w:rsidRPr="00E3135A">
        <w:rPr>
          <w:rFonts w:cs="2  Baran" w:hint="cs"/>
          <w:sz w:val="28"/>
          <w:szCs w:val="28"/>
          <w:rtl/>
          <w:lang w:bidi="fa-IR"/>
        </w:rPr>
        <w:t xml:space="preserve"> از عقایدی دفاع می کند که به عصر قبل از دمکراسی باز می گردد.</w:t>
      </w:r>
      <w:r w:rsidR="00F54AD3" w:rsidRPr="00E3135A">
        <w:rPr>
          <w:rFonts w:cs="2  Baran" w:hint="cs"/>
          <w:sz w:val="28"/>
          <w:szCs w:val="28"/>
          <w:rtl/>
          <w:lang w:bidi="fa-IR"/>
        </w:rPr>
        <w:t xml:space="preserve"> وی معتقد بود که در جامعه یونان</w:t>
      </w:r>
      <w:r w:rsidR="0089611F" w:rsidRPr="00E3135A">
        <w:rPr>
          <w:rFonts w:cs="2  Baran" w:hint="cs"/>
          <w:sz w:val="28"/>
          <w:szCs w:val="28"/>
          <w:rtl/>
          <w:lang w:bidi="fa-IR"/>
        </w:rPr>
        <w:t>،</w:t>
      </w:r>
      <w:r w:rsidR="00F54AD3" w:rsidRPr="00E3135A">
        <w:rPr>
          <w:rFonts w:cs="2  Baran" w:hint="cs"/>
          <w:sz w:val="28"/>
          <w:szCs w:val="28"/>
          <w:rtl/>
          <w:lang w:bidi="fa-IR"/>
        </w:rPr>
        <w:t xml:space="preserve"> زنان دچار حالتی شد</w:t>
      </w:r>
      <w:r w:rsidR="0089611F" w:rsidRPr="00E3135A">
        <w:rPr>
          <w:rFonts w:cs="2  Baran" w:hint="cs"/>
          <w:sz w:val="28"/>
          <w:szCs w:val="28"/>
          <w:rtl/>
          <w:lang w:bidi="fa-IR"/>
        </w:rPr>
        <w:t>ه ا</w:t>
      </w:r>
      <w:r w:rsidR="00F54AD3" w:rsidRPr="00E3135A">
        <w:rPr>
          <w:rFonts w:cs="2  Baran" w:hint="cs"/>
          <w:sz w:val="28"/>
          <w:szCs w:val="28"/>
          <w:rtl/>
          <w:lang w:bidi="fa-IR"/>
        </w:rPr>
        <w:t xml:space="preserve">ند که از آزادی برای فشار برمردان استفاده می کردند. </w:t>
      </w:r>
    </w:p>
    <w:sectPr w:rsidR="008A7AAC" w:rsidRPr="00E3135A" w:rsidSect="007C58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70" w:right="1440" w:bottom="1440" w:left="1440" w:header="720" w:footer="720" w:gutter="0"/>
      <w:pgBorders w:offsetFrom="page">
        <w:top w:val="dotDotDash" w:sz="12" w:space="24" w:color="00B050"/>
        <w:left w:val="dotDotDash" w:sz="12" w:space="24" w:color="00B050"/>
        <w:bottom w:val="dotDotDash" w:sz="12" w:space="24" w:color="00B050"/>
        <w:right w:val="dotDotDash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24" w:rsidRDefault="00ED2424" w:rsidP="00CE396E">
      <w:pPr>
        <w:spacing w:after="0" w:line="240" w:lineRule="auto"/>
      </w:pPr>
      <w:r>
        <w:separator/>
      </w:r>
    </w:p>
  </w:endnote>
  <w:endnote w:type="continuationSeparator" w:id="0">
    <w:p w:rsidR="00ED2424" w:rsidRDefault="00ED2424" w:rsidP="00CE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6E" w:rsidRDefault="00CE39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6E" w:rsidRDefault="00CE39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6E" w:rsidRDefault="00CE39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24" w:rsidRDefault="00ED2424" w:rsidP="00CE396E">
      <w:pPr>
        <w:spacing w:after="0" w:line="240" w:lineRule="auto"/>
      </w:pPr>
      <w:r>
        <w:separator/>
      </w:r>
    </w:p>
  </w:footnote>
  <w:footnote w:type="continuationSeparator" w:id="0">
    <w:p w:rsidR="00ED2424" w:rsidRDefault="00ED2424" w:rsidP="00CE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6E" w:rsidRDefault="00CE39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6E" w:rsidRDefault="00CE39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6E" w:rsidRDefault="00CE39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F3"/>
    <w:rsid w:val="000107F1"/>
    <w:rsid w:val="00023519"/>
    <w:rsid w:val="000323E5"/>
    <w:rsid w:val="000329BF"/>
    <w:rsid w:val="00032E06"/>
    <w:rsid w:val="000504E7"/>
    <w:rsid w:val="00056164"/>
    <w:rsid w:val="00056FC4"/>
    <w:rsid w:val="00071EF3"/>
    <w:rsid w:val="0008128E"/>
    <w:rsid w:val="000840FA"/>
    <w:rsid w:val="00084857"/>
    <w:rsid w:val="00085B80"/>
    <w:rsid w:val="00095BCE"/>
    <w:rsid w:val="00096FE4"/>
    <w:rsid w:val="000A0E3C"/>
    <w:rsid w:val="000A50D2"/>
    <w:rsid w:val="000B6E99"/>
    <w:rsid w:val="000C32C2"/>
    <w:rsid w:val="000C50EF"/>
    <w:rsid w:val="000D092E"/>
    <w:rsid w:val="000D29F2"/>
    <w:rsid w:val="000E01CF"/>
    <w:rsid w:val="00111A26"/>
    <w:rsid w:val="00112010"/>
    <w:rsid w:val="00117153"/>
    <w:rsid w:val="0012009F"/>
    <w:rsid w:val="00124A85"/>
    <w:rsid w:val="00125580"/>
    <w:rsid w:val="001270C9"/>
    <w:rsid w:val="001340EB"/>
    <w:rsid w:val="001353A8"/>
    <w:rsid w:val="00154979"/>
    <w:rsid w:val="001633C5"/>
    <w:rsid w:val="00165A37"/>
    <w:rsid w:val="00176914"/>
    <w:rsid w:val="00186D8B"/>
    <w:rsid w:val="001928F2"/>
    <w:rsid w:val="00195DF5"/>
    <w:rsid w:val="001B509D"/>
    <w:rsid w:val="001B59B2"/>
    <w:rsid w:val="001E2AB1"/>
    <w:rsid w:val="001F5FD8"/>
    <w:rsid w:val="002231C5"/>
    <w:rsid w:val="00226316"/>
    <w:rsid w:val="00245C50"/>
    <w:rsid w:val="0025214A"/>
    <w:rsid w:val="00260CF1"/>
    <w:rsid w:val="00262E9D"/>
    <w:rsid w:val="0026590D"/>
    <w:rsid w:val="00273034"/>
    <w:rsid w:val="00273797"/>
    <w:rsid w:val="00282AE6"/>
    <w:rsid w:val="0028766D"/>
    <w:rsid w:val="0029164E"/>
    <w:rsid w:val="002B220A"/>
    <w:rsid w:val="002D59E0"/>
    <w:rsid w:val="002E11AC"/>
    <w:rsid w:val="002E43A6"/>
    <w:rsid w:val="002E787B"/>
    <w:rsid w:val="002E7911"/>
    <w:rsid w:val="002E7961"/>
    <w:rsid w:val="0031086C"/>
    <w:rsid w:val="0032492B"/>
    <w:rsid w:val="003422D6"/>
    <w:rsid w:val="003475B3"/>
    <w:rsid w:val="003516FC"/>
    <w:rsid w:val="00351CE3"/>
    <w:rsid w:val="0037495B"/>
    <w:rsid w:val="00375422"/>
    <w:rsid w:val="00383277"/>
    <w:rsid w:val="00387EB5"/>
    <w:rsid w:val="003B2E33"/>
    <w:rsid w:val="003E0B56"/>
    <w:rsid w:val="003F05BD"/>
    <w:rsid w:val="003F2D45"/>
    <w:rsid w:val="00426CDF"/>
    <w:rsid w:val="00431A49"/>
    <w:rsid w:val="0043312F"/>
    <w:rsid w:val="00433EF2"/>
    <w:rsid w:val="004377D9"/>
    <w:rsid w:val="004443E7"/>
    <w:rsid w:val="00450783"/>
    <w:rsid w:val="004566DF"/>
    <w:rsid w:val="00461428"/>
    <w:rsid w:val="00462159"/>
    <w:rsid w:val="00473DB6"/>
    <w:rsid w:val="0047662F"/>
    <w:rsid w:val="004767D2"/>
    <w:rsid w:val="00487A85"/>
    <w:rsid w:val="00492411"/>
    <w:rsid w:val="004A116B"/>
    <w:rsid w:val="004B71CC"/>
    <w:rsid w:val="004C16CD"/>
    <w:rsid w:val="004C6D90"/>
    <w:rsid w:val="004D325C"/>
    <w:rsid w:val="004D4042"/>
    <w:rsid w:val="004F08A7"/>
    <w:rsid w:val="004F0C86"/>
    <w:rsid w:val="004F2F96"/>
    <w:rsid w:val="004F4746"/>
    <w:rsid w:val="004F71EC"/>
    <w:rsid w:val="00503989"/>
    <w:rsid w:val="00504E9F"/>
    <w:rsid w:val="00507241"/>
    <w:rsid w:val="0051711B"/>
    <w:rsid w:val="00522C3A"/>
    <w:rsid w:val="00527A27"/>
    <w:rsid w:val="00532E88"/>
    <w:rsid w:val="00553D43"/>
    <w:rsid w:val="00555B1D"/>
    <w:rsid w:val="00556C1B"/>
    <w:rsid w:val="005751F1"/>
    <w:rsid w:val="00575B2D"/>
    <w:rsid w:val="005765B3"/>
    <w:rsid w:val="00582870"/>
    <w:rsid w:val="00594BDA"/>
    <w:rsid w:val="005A3E32"/>
    <w:rsid w:val="005B5178"/>
    <w:rsid w:val="005C7197"/>
    <w:rsid w:val="005E6E18"/>
    <w:rsid w:val="005F18FA"/>
    <w:rsid w:val="005F3FA6"/>
    <w:rsid w:val="00601EED"/>
    <w:rsid w:val="006043BE"/>
    <w:rsid w:val="00620CA0"/>
    <w:rsid w:val="00622C8B"/>
    <w:rsid w:val="006323D4"/>
    <w:rsid w:val="00641A28"/>
    <w:rsid w:val="00645AFD"/>
    <w:rsid w:val="00650DDE"/>
    <w:rsid w:val="00657815"/>
    <w:rsid w:val="0066031D"/>
    <w:rsid w:val="00664673"/>
    <w:rsid w:val="00665560"/>
    <w:rsid w:val="006704B9"/>
    <w:rsid w:val="0067519D"/>
    <w:rsid w:val="0069458B"/>
    <w:rsid w:val="006947CC"/>
    <w:rsid w:val="006B1C3F"/>
    <w:rsid w:val="006B4265"/>
    <w:rsid w:val="006C13CA"/>
    <w:rsid w:val="006C3361"/>
    <w:rsid w:val="006D3ED4"/>
    <w:rsid w:val="006D676E"/>
    <w:rsid w:val="006E2498"/>
    <w:rsid w:val="006E5F61"/>
    <w:rsid w:val="006E6B4F"/>
    <w:rsid w:val="006F0E06"/>
    <w:rsid w:val="006F2369"/>
    <w:rsid w:val="006F2D56"/>
    <w:rsid w:val="00710047"/>
    <w:rsid w:val="007105FE"/>
    <w:rsid w:val="00710761"/>
    <w:rsid w:val="00713336"/>
    <w:rsid w:val="007311F7"/>
    <w:rsid w:val="00732CC0"/>
    <w:rsid w:val="007423ED"/>
    <w:rsid w:val="007468FA"/>
    <w:rsid w:val="00752251"/>
    <w:rsid w:val="00761656"/>
    <w:rsid w:val="007750D7"/>
    <w:rsid w:val="00783C28"/>
    <w:rsid w:val="00793CC3"/>
    <w:rsid w:val="007964AA"/>
    <w:rsid w:val="007A05AF"/>
    <w:rsid w:val="007A239A"/>
    <w:rsid w:val="007A4B5C"/>
    <w:rsid w:val="007A68A1"/>
    <w:rsid w:val="007B1F6C"/>
    <w:rsid w:val="007B6BE4"/>
    <w:rsid w:val="007C03E9"/>
    <w:rsid w:val="007C241B"/>
    <w:rsid w:val="007C4CEF"/>
    <w:rsid w:val="007C5814"/>
    <w:rsid w:val="007D1DD0"/>
    <w:rsid w:val="007D3E76"/>
    <w:rsid w:val="007D5945"/>
    <w:rsid w:val="007E20EE"/>
    <w:rsid w:val="007E3269"/>
    <w:rsid w:val="007F7B6F"/>
    <w:rsid w:val="00800B21"/>
    <w:rsid w:val="00801543"/>
    <w:rsid w:val="00805328"/>
    <w:rsid w:val="008235EE"/>
    <w:rsid w:val="00825D7F"/>
    <w:rsid w:val="0082665D"/>
    <w:rsid w:val="0082707A"/>
    <w:rsid w:val="00831A5D"/>
    <w:rsid w:val="00843EB1"/>
    <w:rsid w:val="008450A4"/>
    <w:rsid w:val="0084518F"/>
    <w:rsid w:val="00845D60"/>
    <w:rsid w:val="00853E2C"/>
    <w:rsid w:val="0085697A"/>
    <w:rsid w:val="0087027C"/>
    <w:rsid w:val="0087103D"/>
    <w:rsid w:val="008736D6"/>
    <w:rsid w:val="00883232"/>
    <w:rsid w:val="008851CC"/>
    <w:rsid w:val="00895C91"/>
    <w:rsid w:val="0089611F"/>
    <w:rsid w:val="008A0870"/>
    <w:rsid w:val="008A4373"/>
    <w:rsid w:val="008A7AAC"/>
    <w:rsid w:val="008B1A3F"/>
    <w:rsid w:val="008B2075"/>
    <w:rsid w:val="008B5A2E"/>
    <w:rsid w:val="008C4D9F"/>
    <w:rsid w:val="008C7C7D"/>
    <w:rsid w:val="008D57EF"/>
    <w:rsid w:val="008D793B"/>
    <w:rsid w:val="008E24AB"/>
    <w:rsid w:val="0090238F"/>
    <w:rsid w:val="00926827"/>
    <w:rsid w:val="00930A67"/>
    <w:rsid w:val="00932294"/>
    <w:rsid w:val="00945F8A"/>
    <w:rsid w:val="0095585E"/>
    <w:rsid w:val="00960036"/>
    <w:rsid w:val="00965028"/>
    <w:rsid w:val="009650B3"/>
    <w:rsid w:val="00980FB0"/>
    <w:rsid w:val="00987A67"/>
    <w:rsid w:val="009A0135"/>
    <w:rsid w:val="009B277F"/>
    <w:rsid w:val="009C6433"/>
    <w:rsid w:val="009D0354"/>
    <w:rsid w:val="009D2C0F"/>
    <w:rsid w:val="009D5F15"/>
    <w:rsid w:val="009F602C"/>
    <w:rsid w:val="00A028FE"/>
    <w:rsid w:val="00A107F3"/>
    <w:rsid w:val="00A2076B"/>
    <w:rsid w:val="00A20772"/>
    <w:rsid w:val="00A22D98"/>
    <w:rsid w:val="00A22E23"/>
    <w:rsid w:val="00A37A10"/>
    <w:rsid w:val="00A44A2F"/>
    <w:rsid w:val="00A44D79"/>
    <w:rsid w:val="00A5047B"/>
    <w:rsid w:val="00A630D4"/>
    <w:rsid w:val="00A65821"/>
    <w:rsid w:val="00A70191"/>
    <w:rsid w:val="00A75041"/>
    <w:rsid w:val="00A75BAE"/>
    <w:rsid w:val="00A87DAC"/>
    <w:rsid w:val="00A9166C"/>
    <w:rsid w:val="00A9198A"/>
    <w:rsid w:val="00A92772"/>
    <w:rsid w:val="00AB0108"/>
    <w:rsid w:val="00AC6F15"/>
    <w:rsid w:val="00AD0887"/>
    <w:rsid w:val="00AD4178"/>
    <w:rsid w:val="00AD5B5F"/>
    <w:rsid w:val="00AE45DE"/>
    <w:rsid w:val="00AE47BA"/>
    <w:rsid w:val="00B05B89"/>
    <w:rsid w:val="00B13A06"/>
    <w:rsid w:val="00B27F3B"/>
    <w:rsid w:val="00B518D1"/>
    <w:rsid w:val="00B57236"/>
    <w:rsid w:val="00B61777"/>
    <w:rsid w:val="00B65384"/>
    <w:rsid w:val="00B7374E"/>
    <w:rsid w:val="00B738D2"/>
    <w:rsid w:val="00B7723C"/>
    <w:rsid w:val="00B81598"/>
    <w:rsid w:val="00BA23E5"/>
    <w:rsid w:val="00BA5D7F"/>
    <w:rsid w:val="00BB4357"/>
    <w:rsid w:val="00BC1B76"/>
    <w:rsid w:val="00BC7CE4"/>
    <w:rsid w:val="00BD5B1D"/>
    <w:rsid w:val="00BD7395"/>
    <w:rsid w:val="00BF1968"/>
    <w:rsid w:val="00C05A9E"/>
    <w:rsid w:val="00C06002"/>
    <w:rsid w:val="00C14A3A"/>
    <w:rsid w:val="00C2769C"/>
    <w:rsid w:val="00C34CDD"/>
    <w:rsid w:val="00C40906"/>
    <w:rsid w:val="00C50D2C"/>
    <w:rsid w:val="00C72560"/>
    <w:rsid w:val="00C75F2E"/>
    <w:rsid w:val="00C8576C"/>
    <w:rsid w:val="00C86662"/>
    <w:rsid w:val="00C8766B"/>
    <w:rsid w:val="00C924F8"/>
    <w:rsid w:val="00C94628"/>
    <w:rsid w:val="00CB4C34"/>
    <w:rsid w:val="00CC095A"/>
    <w:rsid w:val="00CC6448"/>
    <w:rsid w:val="00CE396E"/>
    <w:rsid w:val="00CF320A"/>
    <w:rsid w:val="00CF5228"/>
    <w:rsid w:val="00CF6255"/>
    <w:rsid w:val="00D17547"/>
    <w:rsid w:val="00D25BF1"/>
    <w:rsid w:val="00D30A55"/>
    <w:rsid w:val="00D40AF2"/>
    <w:rsid w:val="00D428C1"/>
    <w:rsid w:val="00D429C0"/>
    <w:rsid w:val="00D5298F"/>
    <w:rsid w:val="00D61636"/>
    <w:rsid w:val="00D618BB"/>
    <w:rsid w:val="00D63832"/>
    <w:rsid w:val="00D7795A"/>
    <w:rsid w:val="00D914A2"/>
    <w:rsid w:val="00D95CF6"/>
    <w:rsid w:val="00D961A7"/>
    <w:rsid w:val="00DB3E23"/>
    <w:rsid w:val="00DC0A7B"/>
    <w:rsid w:val="00DC5FFE"/>
    <w:rsid w:val="00DC60F3"/>
    <w:rsid w:val="00DD1ADC"/>
    <w:rsid w:val="00DE3969"/>
    <w:rsid w:val="00E07F2A"/>
    <w:rsid w:val="00E11A30"/>
    <w:rsid w:val="00E27C68"/>
    <w:rsid w:val="00E3135A"/>
    <w:rsid w:val="00E318C6"/>
    <w:rsid w:val="00E32A24"/>
    <w:rsid w:val="00E33A79"/>
    <w:rsid w:val="00E55E17"/>
    <w:rsid w:val="00E7288F"/>
    <w:rsid w:val="00EA4298"/>
    <w:rsid w:val="00EA4511"/>
    <w:rsid w:val="00EA6B0F"/>
    <w:rsid w:val="00EC35D0"/>
    <w:rsid w:val="00ED2424"/>
    <w:rsid w:val="00ED5D5B"/>
    <w:rsid w:val="00EE05D2"/>
    <w:rsid w:val="00EE296F"/>
    <w:rsid w:val="00EF72B2"/>
    <w:rsid w:val="00F00B66"/>
    <w:rsid w:val="00F02FD0"/>
    <w:rsid w:val="00F032FA"/>
    <w:rsid w:val="00F04280"/>
    <w:rsid w:val="00F11C19"/>
    <w:rsid w:val="00F261EB"/>
    <w:rsid w:val="00F50C35"/>
    <w:rsid w:val="00F5369A"/>
    <w:rsid w:val="00F54AD3"/>
    <w:rsid w:val="00F66FEA"/>
    <w:rsid w:val="00FA3909"/>
    <w:rsid w:val="00FB005D"/>
    <w:rsid w:val="00FB0F05"/>
    <w:rsid w:val="00FB23B3"/>
    <w:rsid w:val="00FC1AD7"/>
    <w:rsid w:val="00FC58F5"/>
    <w:rsid w:val="00FE2A75"/>
    <w:rsid w:val="00FE61F3"/>
    <w:rsid w:val="00FE7E08"/>
    <w:rsid w:val="00FF102F"/>
    <w:rsid w:val="00FF462C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292D4D-B2A0-4C83-9D9B-729804E8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6E"/>
  </w:style>
  <w:style w:type="paragraph" w:styleId="Footer">
    <w:name w:val="footer"/>
    <w:basedOn w:val="Normal"/>
    <w:link w:val="FooterChar"/>
    <w:uiPriority w:val="99"/>
    <w:unhideWhenUsed/>
    <w:rsid w:val="00CE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6E"/>
  </w:style>
  <w:style w:type="paragraph" w:styleId="NormalWeb">
    <w:name w:val="Normal (Web)"/>
    <w:basedOn w:val="Normal"/>
    <w:uiPriority w:val="99"/>
    <w:semiHidden/>
    <w:unhideWhenUsed/>
    <w:rsid w:val="002521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5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8423-7EDF-4AF8-8E39-5B1214FB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zen</dc:creator>
  <cp:lastModifiedBy>Mitra Davar</cp:lastModifiedBy>
  <cp:revision>2</cp:revision>
  <cp:lastPrinted>2021-12-16T10:08:00Z</cp:lastPrinted>
  <dcterms:created xsi:type="dcterms:W3CDTF">2021-12-24T18:05:00Z</dcterms:created>
  <dcterms:modified xsi:type="dcterms:W3CDTF">2021-12-24T18:05:00Z</dcterms:modified>
</cp:coreProperties>
</file>